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D9" w:rsidRPr="006E4C4A" w:rsidRDefault="00216104" w:rsidP="00513525">
      <w:pPr>
        <w:pStyle w:val="ConsPlusTitlePage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7A2B">
        <w:rPr>
          <w:rFonts w:ascii="Times New Roman" w:hAnsi="Times New Roman" w:cs="Times New Roman"/>
          <w:sz w:val="28"/>
          <w:szCs w:val="28"/>
        </w:rPr>
        <w:t xml:space="preserve"> внесении измене</w:t>
      </w:r>
      <w:r w:rsidR="006B7A2B" w:rsidRPr="00BC5381">
        <w:rPr>
          <w:rFonts w:ascii="Times New Roman" w:hAnsi="Times New Roman" w:cs="Times New Roman"/>
          <w:sz w:val="28"/>
          <w:szCs w:val="28"/>
        </w:rPr>
        <w:t>ни</w:t>
      </w:r>
      <w:r w:rsidR="00597A28">
        <w:rPr>
          <w:rFonts w:ascii="Times New Roman" w:hAnsi="Times New Roman" w:cs="Times New Roman"/>
          <w:sz w:val="28"/>
          <w:szCs w:val="28"/>
        </w:rPr>
        <w:t xml:space="preserve">я </w:t>
      </w:r>
      <w:r w:rsidR="006B7A2B">
        <w:rPr>
          <w:rFonts w:ascii="Times New Roman" w:hAnsi="Times New Roman" w:cs="Times New Roman"/>
          <w:sz w:val="28"/>
          <w:szCs w:val="28"/>
        </w:rPr>
        <w:t xml:space="preserve">в </w:t>
      </w:r>
      <w:r w:rsidR="00597A28">
        <w:rPr>
          <w:rFonts w:ascii="Times New Roman" w:hAnsi="Times New Roman" w:cs="Times New Roman"/>
          <w:sz w:val="28"/>
          <w:szCs w:val="28"/>
        </w:rPr>
        <w:t>Порядок осуществления органами местного самоуправления города</w:t>
      </w:r>
      <w:r w:rsidR="00597A28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597A28">
        <w:rPr>
          <w:rFonts w:ascii="Times New Roman" w:hAnsi="Times New Roman" w:cs="Times New Roman"/>
          <w:sz w:val="28"/>
          <w:szCs w:val="28"/>
        </w:rPr>
        <w:t>Невинномысска, органами администрации города</w:t>
      </w:r>
      <w:r w:rsidR="00597A28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597A28">
        <w:rPr>
          <w:rFonts w:ascii="Times New Roman" w:hAnsi="Times New Roman" w:cs="Times New Roman"/>
          <w:sz w:val="28"/>
          <w:szCs w:val="28"/>
        </w:rPr>
        <w:t>Невинномысска и (или) находящимися в их ведении казенными учреждениями бюджетных полномочий главных администраторов доходов бюджета города</w:t>
      </w:r>
      <w:r w:rsidR="00597A28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597A28">
        <w:rPr>
          <w:rFonts w:ascii="Times New Roman" w:hAnsi="Times New Roman" w:cs="Times New Roman"/>
          <w:sz w:val="28"/>
          <w:szCs w:val="28"/>
        </w:rPr>
        <w:t xml:space="preserve">Невинномысска, утвержденный </w:t>
      </w:r>
      <w:r w:rsidR="006B7A2B">
        <w:rPr>
          <w:rFonts w:ascii="Times New Roman" w:hAnsi="Times New Roman" w:cs="Times New Roman"/>
          <w:sz w:val="28"/>
          <w:szCs w:val="28"/>
        </w:rPr>
        <w:t>постановление</w:t>
      </w:r>
      <w:r w:rsidR="00597A28">
        <w:rPr>
          <w:rFonts w:ascii="Times New Roman" w:hAnsi="Times New Roman" w:cs="Times New Roman"/>
          <w:sz w:val="28"/>
          <w:szCs w:val="28"/>
        </w:rPr>
        <w:t>м</w:t>
      </w:r>
      <w:r w:rsidR="006B7A2B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30.12.2021 № 2337 </w:t>
      </w:r>
    </w:p>
    <w:p w:rsidR="006E4C4A" w:rsidRPr="00DA0D69" w:rsidRDefault="006E4C4A" w:rsidP="003325B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DA0D69" w:rsidRDefault="006E4C4A" w:rsidP="006E4C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4C4A" w:rsidRPr="006730D2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78CF" w:rsidRPr="006E4C4A">
        <w:rPr>
          <w:rFonts w:ascii="Times New Roman" w:hAnsi="Times New Roman" w:cs="Times New Roman"/>
          <w:sz w:val="28"/>
          <w:szCs w:val="28"/>
        </w:rPr>
        <w:t>с</w:t>
      </w:r>
      <w:r w:rsidR="005345EF">
        <w:rPr>
          <w:rFonts w:ascii="Times New Roman" w:hAnsi="Times New Roman" w:cs="Times New Roman"/>
          <w:sz w:val="28"/>
          <w:szCs w:val="28"/>
        </w:rPr>
        <w:t xml:space="preserve">о статьей 160.1 Бюджетного кодекса Российской </w:t>
      </w:r>
      <w:r w:rsidR="00022685">
        <w:rPr>
          <w:rFonts w:ascii="Times New Roman" w:hAnsi="Times New Roman" w:cs="Times New Roman"/>
          <w:sz w:val="28"/>
          <w:szCs w:val="28"/>
        </w:rPr>
        <w:t>Федерации</w:t>
      </w:r>
      <w:r w:rsidRPr="006E4C4A">
        <w:rPr>
          <w:rFonts w:ascii="Times New Roman" w:hAnsi="Times New Roman" w:cs="Times New Roman"/>
          <w:sz w:val="28"/>
          <w:szCs w:val="28"/>
        </w:rPr>
        <w:t xml:space="preserve"> </w:t>
      </w:r>
      <w:r w:rsidRPr="006730D2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6E4C4A" w:rsidRPr="006E4C4A" w:rsidRDefault="006E4C4A" w:rsidP="00513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668" w:rsidRDefault="006E4C4A" w:rsidP="00597A2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4A">
        <w:rPr>
          <w:rFonts w:ascii="Times New Roman" w:hAnsi="Times New Roman" w:cs="Times New Roman"/>
          <w:sz w:val="28"/>
          <w:szCs w:val="28"/>
        </w:rPr>
        <w:t xml:space="preserve">1. </w:t>
      </w:r>
      <w:r w:rsidR="00C27DFA">
        <w:rPr>
          <w:rFonts w:ascii="Times New Roman" w:hAnsi="Times New Roman" w:cs="Times New Roman"/>
          <w:sz w:val="28"/>
          <w:szCs w:val="28"/>
        </w:rPr>
        <w:t>В</w:t>
      </w:r>
      <w:r w:rsidR="006B7A2B">
        <w:rPr>
          <w:rFonts w:ascii="Times New Roman" w:hAnsi="Times New Roman" w:cs="Times New Roman"/>
          <w:sz w:val="28"/>
          <w:szCs w:val="28"/>
        </w:rPr>
        <w:t>н</w:t>
      </w:r>
      <w:r w:rsidR="00C27DFA">
        <w:rPr>
          <w:rFonts w:ascii="Times New Roman" w:hAnsi="Times New Roman" w:cs="Times New Roman"/>
          <w:sz w:val="28"/>
          <w:szCs w:val="28"/>
        </w:rPr>
        <w:t>ести</w:t>
      </w:r>
      <w:r w:rsidR="00597A2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88269A">
        <w:rPr>
          <w:rFonts w:ascii="Times New Roman" w:hAnsi="Times New Roman" w:cs="Times New Roman"/>
          <w:sz w:val="28"/>
          <w:szCs w:val="28"/>
        </w:rPr>
        <w:t xml:space="preserve"> в </w:t>
      </w:r>
      <w:r w:rsidR="00022685">
        <w:rPr>
          <w:rFonts w:ascii="Times New Roman" w:hAnsi="Times New Roman" w:cs="Times New Roman"/>
          <w:sz w:val="28"/>
          <w:szCs w:val="28"/>
        </w:rPr>
        <w:t>Порядок осуществления органами местного самоуправления города</w:t>
      </w:r>
      <w:r w:rsidR="00022685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022685">
        <w:rPr>
          <w:rFonts w:ascii="Times New Roman" w:hAnsi="Times New Roman" w:cs="Times New Roman"/>
          <w:sz w:val="28"/>
          <w:szCs w:val="28"/>
        </w:rPr>
        <w:t>Невинномысска, органами администрации города</w:t>
      </w:r>
      <w:r w:rsidR="00022685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022685">
        <w:rPr>
          <w:rFonts w:ascii="Times New Roman" w:hAnsi="Times New Roman" w:cs="Times New Roman"/>
          <w:sz w:val="28"/>
          <w:szCs w:val="28"/>
        </w:rPr>
        <w:t>Невинномысска и (или) находящимися в их ведении казенными учреждениями бюджетных полномочий главных администраторов доходов бюджета города</w:t>
      </w:r>
      <w:r w:rsidR="00022685" w:rsidRPr="0085383E">
        <w:rPr>
          <w:rFonts w:ascii="Times New Roman" w:hAnsi="Times New Roman" w:cs="Times New Roman"/>
          <w:sz w:val="28"/>
          <w:szCs w:val="28"/>
        </w:rPr>
        <w:t xml:space="preserve"> </w:t>
      </w:r>
      <w:r w:rsidR="00022685">
        <w:rPr>
          <w:rFonts w:ascii="Times New Roman" w:hAnsi="Times New Roman" w:cs="Times New Roman"/>
          <w:sz w:val="28"/>
          <w:szCs w:val="28"/>
        </w:rPr>
        <w:t>Невинномысска, утвержд</w:t>
      </w:r>
      <w:r w:rsidR="00BC5E9E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88269A">
        <w:rPr>
          <w:rFonts w:ascii="Times New Roman" w:hAnsi="Times New Roman" w:cs="Times New Roman"/>
          <w:sz w:val="28"/>
          <w:szCs w:val="28"/>
        </w:rPr>
        <w:t>постановление</w:t>
      </w:r>
      <w:r w:rsidR="00BC5E9E">
        <w:rPr>
          <w:rFonts w:ascii="Times New Roman" w:hAnsi="Times New Roman" w:cs="Times New Roman"/>
          <w:sz w:val="28"/>
          <w:szCs w:val="28"/>
        </w:rPr>
        <w:t>м</w:t>
      </w:r>
      <w:r w:rsidR="0088269A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30.12.2021 № 2337 «Об утверждении Порядка осуществления органами местного самоуправления города Невинномысска, органами администрации города Невинномысска и (или) находящимися в их ведении казенными учреждениями бюджетных полномочий главных администраторов доходов бюджета города Невинномысска»</w:t>
      </w:r>
      <w:r w:rsidR="00144974">
        <w:rPr>
          <w:rFonts w:ascii="Times New Roman" w:hAnsi="Times New Roman" w:cs="Times New Roman"/>
          <w:sz w:val="28"/>
          <w:szCs w:val="28"/>
        </w:rPr>
        <w:t>,</w:t>
      </w:r>
      <w:r w:rsidR="00932C95">
        <w:rPr>
          <w:rFonts w:ascii="Times New Roman" w:hAnsi="Times New Roman" w:cs="Times New Roman"/>
          <w:sz w:val="28"/>
          <w:szCs w:val="28"/>
        </w:rPr>
        <w:t xml:space="preserve"> </w:t>
      </w:r>
      <w:r w:rsidR="00597A28">
        <w:rPr>
          <w:rFonts w:ascii="Times New Roman" w:hAnsi="Times New Roman" w:cs="Times New Roman"/>
          <w:sz w:val="28"/>
          <w:szCs w:val="28"/>
        </w:rPr>
        <w:t>дополнив п</w:t>
      </w:r>
      <w:r w:rsidR="00381668">
        <w:rPr>
          <w:rFonts w:ascii="Times New Roman" w:hAnsi="Times New Roman" w:cs="Times New Roman"/>
          <w:sz w:val="28"/>
          <w:szCs w:val="28"/>
        </w:rPr>
        <w:t>ункт 4 подпунктами 2</w:t>
      </w:r>
      <w:r w:rsidR="0038166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81668" w:rsidRPr="00DB4F19">
        <w:rPr>
          <w:rFonts w:ascii="Times New Roman" w:hAnsi="Times New Roman" w:cs="Times New Roman"/>
          <w:sz w:val="28"/>
          <w:szCs w:val="28"/>
        </w:rPr>
        <w:t>и</w:t>
      </w:r>
      <w:r w:rsidR="003816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81668">
        <w:rPr>
          <w:rFonts w:ascii="Times New Roman" w:hAnsi="Times New Roman" w:cs="Times New Roman"/>
          <w:sz w:val="28"/>
          <w:szCs w:val="28"/>
        </w:rPr>
        <w:t>2</w:t>
      </w:r>
      <w:r w:rsidR="0038166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38166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81668" w:rsidRDefault="00381668" w:rsidP="0038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81">
        <w:rPr>
          <w:rFonts w:ascii="Times New Roman" w:hAnsi="Times New Roman" w:cs="Times New Roman"/>
          <w:sz w:val="28"/>
          <w:szCs w:val="28"/>
        </w:rPr>
        <w:t>«2</w:t>
      </w:r>
      <w:r w:rsidRPr="00BC53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7A28">
        <w:rPr>
          <w:rFonts w:ascii="Times New Roman" w:hAnsi="Times New Roman" w:cs="Times New Roman"/>
          <w:sz w:val="28"/>
          <w:szCs w:val="28"/>
        </w:rPr>
        <w:t>)</w:t>
      </w:r>
      <w:r w:rsidRPr="00BC53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5381">
        <w:rPr>
          <w:rFonts w:ascii="Times New Roman" w:hAnsi="Times New Roman" w:cs="Times New Roman"/>
          <w:sz w:val="28"/>
          <w:szCs w:val="28"/>
        </w:rPr>
        <w:t>поряд</w:t>
      </w:r>
      <w:r w:rsidR="00597A28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действий администраторов доходов бюджета города по взысканию дебиторской задолженности по платежам в бюджет города, пеням и штрафам по ним в досудебном порядке (с момента истечения срока уплаты соответствующего платежа в бюджет города (пеней, штрафов) до начала работы по их принудительному взысканию);</w:t>
      </w:r>
    </w:p>
    <w:p w:rsidR="00381668" w:rsidRDefault="00381668" w:rsidP="003816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A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7A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 об установлении администраторами доходов бюджета города регламента реализации полномочий по взысканию дебиторской задолженности по платежам в бюджет города, пенями штрафам по ним, разработанного в соответствии с общими требованиями, установленными Министерством финансов Российской Федерации;»</w:t>
      </w:r>
      <w:r w:rsidR="000F5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68" w:rsidRDefault="00381668" w:rsidP="0088269A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DFA" w:rsidRDefault="00C27DFA" w:rsidP="00C27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7DFA" w:rsidSect="00C27DFA">
          <w:headerReference w:type="default" r:id="rId7"/>
          <w:pgSz w:w="11906" w:h="16838"/>
          <w:pgMar w:top="4309" w:right="567" w:bottom="1134" w:left="1985" w:header="709" w:footer="709" w:gutter="0"/>
          <w:cols w:space="708"/>
          <w:titlePg/>
          <w:docGrid w:linePitch="360"/>
        </w:sectPr>
      </w:pPr>
    </w:p>
    <w:p w:rsidR="00066D0C" w:rsidRDefault="0088269A" w:rsidP="00513525">
      <w:pPr>
        <w:ind w:firstLine="709"/>
        <w:jc w:val="both"/>
        <w:rPr>
          <w:sz w:val="28"/>
          <w:szCs w:val="28"/>
        </w:rPr>
      </w:pPr>
      <w:r w:rsidRPr="005345EF">
        <w:rPr>
          <w:sz w:val="28"/>
          <w:szCs w:val="28"/>
        </w:rPr>
        <w:lastRenderedPageBreak/>
        <w:t>2</w:t>
      </w:r>
      <w:r w:rsidR="00066D0C" w:rsidRPr="005345EF">
        <w:rPr>
          <w:sz w:val="28"/>
          <w:szCs w:val="28"/>
        </w:rPr>
        <w:t>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в информационно-телекоммуникационной сети «Интернет».</w:t>
      </w:r>
    </w:p>
    <w:p w:rsidR="00995E5F" w:rsidRPr="009959AF" w:rsidRDefault="00995E5F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Pr="009959AF" w:rsidRDefault="00F73114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61A6" w:rsidRPr="009959AF" w:rsidRDefault="005E61A6" w:rsidP="006E4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F73114" w:rsidRDefault="00F73114" w:rsidP="00F7311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F73114" w:rsidSect="00C27DF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bookmarkStart w:id="0" w:name="_GoBack"/>
      <w:bookmarkEnd w:id="0"/>
      <w:proofErr w:type="spellEnd"/>
    </w:p>
    <w:p w:rsidR="00DC30CB" w:rsidRDefault="00DC30CB" w:rsidP="00AB456C">
      <w:pPr>
        <w:pStyle w:val="1"/>
        <w:spacing w:after="0" w:line="240" w:lineRule="auto"/>
        <w:ind w:left="0"/>
        <w:rPr>
          <w:sz w:val="28"/>
          <w:szCs w:val="28"/>
        </w:rPr>
      </w:pPr>
    </w:p>
    <w:sectPr w:rsidR="00DC30CB" w:rsidSect="00AB456C">
      <w:headerReference w:type="first" r:id="rId8"/>
      <w:pgSz w:w="11906" w:h="16838"/>
      <w:pgMar w:top="1418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45" w:rsidRDefault="00E82C45" w:rsidP="000403DE">
      <w:r>
        <w:separator/>
      </w:r>
    </w:p>
  </w:endnote>
  <w:endnote w:type="continuationSeparator" w:id="0">
    <w:p w:rsidR="00E82C45" w:rsidRDefault="00E82C45" w:rsidP="000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45" w:rsidRDefault="00E82C45" w:rsidP="000403DE">
      <w:r>
        <w:separator/>
      </w:r>
    </w:p>
  </w:footnote>
  <w:footnote w:type="continuationSeparator" w:id="0">
    <w:p w:rsidR="00E82C45" w:rsidRDefault="00E82C45" w:rsidP="0004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DE" w:rsidRPr="009900C8" w:rsidRDefault="00C27DFA" w:rsidP="00C27DFA">
    <w:pPr>
      <w:pStyle w:val="a5"/>
      <w:tabs>
        <w:tab w:val="left" w:pos="7380"/>
      </w:tabs>
      <w:rPr>
        <w:sz w:val="28"/>
      </w:rPr>
    </w:pPr>
    <w:r>
      <w:tab/>
    </w:r>
    <w:sdt>
      <w:sdtPr>
        <w:id w:val="-2090984698"/>
        <w:docPartObj>
          <w:docPartGallery w:val="Page Numbers (Top of Page)"/>
          <w:docPartUnique/>
        </w:docPartObj>
      </w:sdtPr>
      <w:sdtEndPr>
        <w:rPr>
          <w:sz w:val="28"/>
        </w:rPr>
      </w:sdtEndPr>
      <w:sdtContent>
        <w:r w:rsidR="000403DE" w:rsidRPr="009900C8">
          <w:rPr>
            <w:sz w:val="28"/>
          </w:rPr>
          <w:fldChar w:fldCharType="begin"/>
        </w:r>
        <w:r w:rsidR="000403DE" w:rsidRPr="009900C8">
          <w:rPr>
            <w:sz w:val="28"/>
          </w:rPr>
          <w:instrText>PAGE   \* MERGEFORMAT</w:instrText>
        </w:r>
        <w:r w:rsidR="000403DE" w:rsidRPr="009900C8">
          <w:rPr>
            <w:sz w:val="28"/>
          </w:rPr>
          <w:fldChar w:fldCharType="separate"/>
        </w:r>
        <w:r w:rsidR="00AB456C">
          <w:rPr>
            <w:noProof/>
            <w:sz w:val="28"/>
          </w:rPr>
          <w:t>2</w:t>
        </w:r>
        <w:r w:rsidR="000403DE" w:rsidRPr="009900C8">
          <w:rPr>
            <w:sz w:val="28"/>
          </w:rPr>
          <w:fldChar w:fldCharType="end"/>
        </w:r>
      </w:sdtContent>
    </w:sdt>
    <w:r>
      <w:rPr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9C" w:rsidRDefault="008912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97"/>
    <w:rsid w:val="00002906"/>
    <w:rsid w:val="000036A0"/>
    <w:rsid w:val="000072CF"/>
    <w:rsid w:val="00022685"/>
    <w:rsid w:val="0002588A"/>
    <w:rsid w:val="000277ED"/>
    <w:rsid w:val="000403DE"/>
    <w:rsid w:val="00040811"/>
    <w:rsid w:val="0004725F"/>
    <w:rsid w:val="000618E2"/>
    <w:rsid w:val="00064304"/>
    <w:rsid w:val="000659AD"/>
    <w:rsid w:val="00066D0C"/>
    <w:rsid w:val="00074827"/>
    <w:rsid w:val="0008246E"/>
    <w:rsid w:val="00093C24"/>
    <w:rsid w:val="000A5E9F"/>
    <w:rsid w:val="000B3E5B"/>
    <w:rsid w:val="000B6220"/>
    <w:rsid w:val="000D1D19"/>
    <w:rsid w:val="000D4EFB"/>
    <w:rsid w:val="000D65D7"/>
    <w:rsid w:val="000F5114"/>
    <w:rsid w:val="000F5A49"/>
    <w:rsid w:val="001154DF"/>
    <w:rsid w:val="0013325B"/>
    <w:rsid w:val="00144974"/>
    <w:rsid w:val="00163D4A"/>
    <w:rsid w:val="00185368"/>
    <w:rsid w:val="001A7BD7"/>
    <w:rsid w:val="001B04D2"/>
    <w:rsid w:val="001B54EA"/>
    <w:rsid w:val="001C351B"/>
    <w:rsid w:val="001C649E"/>
    <w:rsid w:val="001C65CB"/>
    <w:rsid w:val="001E5D97"/>
    <w:rsid w:val="001F61E7"/>
    <w:rsid w:val="001F7519"/>
    <w:rsid w:val="00202D87"/>
    <w:rsid w:val="00203746"/>
    <w:rsid w:val="00216104"/>
    <w:rsid w:val="00216967"/>
    <w:rsid w:val="00216E5D"/>
    <w:rsid w:val="002209F1"/>
    <w:rsid w:val="00235AAD"/>
    <w:rsid w:val="002444C2"/>
    <w:rsid w:val="002814FC"/>
    <w:rsid w:val="00281C2E"/>
    <w:rsid w:val="002A1904"/>
    <w:rsid w:val="002A19BA"/>
    <w:rsid w:val="002C1727"/>
    <w:rsid w:val="00320542"/>
    <w:rsid w:val="00321DA0"/>
    <w:rsid w:val="003325B9"/>
    <w:rsid w:val="003546F7"/>
    <w:rsid w:val="00365BD9"/>
    <w:rsid w:val="00366EC0"/>
    <w:rsid w:val="003705D4"/>
    <w:rsid w:val="00375D6C"/>
    <w:rsid w:val="00381668"/>
    <w:rsid w:val="003D4679"/>
    <w:rsid w:val="003E7A6B"/>
    <w:rsid w:val="00403719"/>
    <w:rsid w:val="004066FF"/>
    <w:rsid w:val="00412FC8"/>
    <w:rsid w:val="00424E5C"/>
    <w:rsid w:val="004366C7"/>
    <w:rsid w:val="00443B7A"/>
    <w:rsid w:val="004B25AD"/>
    <w:rsid w:val="004C1606"/>
    <w:rsid w:val="004F6116"/>
    <w:rsid w:val="005043F9"/>
    <w:rsid w:val="005066F9"/>
    <w:rsid w:val="005077F5"/>
    <w:rsid w:val="00513525"/>
    <w:rsid w:val="005345EF"/>
    <w:rsid w:val="00545A3A"/>
    <w:rsid w:val="00561D0C"/>
    <w:rsid w:val="005646EA"/>
    <w:rsid w:val="005669AA"/>
    <w:rsid w:val="0058634D"/>
    <w:rsid w:val="005878CF"/>
    <w:rsid w:val="00597A28"/>
    <w:rsid w:val="005B0BA0"/>
    <w:rsid w:val="005B71D3"/>
    <w:rsid w:val="005C262A"/>
    <w:rsid w:val="005C401F"/>
    <w:rsid w:val="005E61A6"/>
    <w:rsid w:val="005F1282"/>
    <w:rsid w:val="00650356"/>
    <w:rsid w:val="006557CE"/>
    <w:rsid w:val="006730D2"/>
    <w:rsid w:val="00685654"/>
    <w:rsid w:val="006B1DC4"/>
    <w:rsid w:val="006B7A2B"/>
    <w:rsid w:val="006E4C4A"/>
    <w:rsid w:val="00703A48"/>
    <w:rsid w:val="00706461"/>
    <w:rsid w:val="007079A0"/>
    <w:rsid w:val="007148A9"/>
    <w:rsid w:val="00733E12"/>
    <w:rsid w:val="007560A4"/>
    <w:rsid w:val="007635FE"/>
    <w:rsid w:val="00765D53"/>
    <w:rsid w:val="007733F8"/>
    <w:rsid w:val="007B2588"/>
    <w:rsid w:val="007B5B7E"/>
    <w:rsid w:val="007D69B5"/>
    <w:rsid w:val="00805C89"/>
    <w:rsid w:val="008067F2"/>
    <w:rsid w:val="008168B3"/>
    <w:rsid w:val="00817DB1"/>
    <w:rsid w:val="00826A97"/>
    <w:rsid w:val="008305BF"/>
    <w:rsid w:val="00845BC0"/>
    <w:rsid w:val="00846181"/>
    <w:rsid w:val="0085383E"/>
    <w:rsid w:val="00873593"/>
    <w:rsid w:val="0087475C"/>
    <w:rsid w:val="0088269A"/>
    <w:rsid w:val="0089129C"/>
    <w:rsid w:val="008A56F8"/>
    <w:rsid w:val="008B2351"/>
    <w:rsid w:val="008C32B3"/>
    <w:rsid w:val="00925982"/>
    <w:rsid w:val="00926129"/>
    <w:rsid w:val="00930BB8"/>
    <w:rsid w:val="00931BD9"/>
    <w:rsid w:val="00932C95"/>
    <w:rsid w:val="009666B1"/>
    <w:rsid w:val="0097040F"/>
    <w:rsid w:val="00970C2B"/>
    <w:rsid w:val="009900C8"/>
    <w:rsid w:val="0099014B"/>
    <w:rsid w:val="009959AF"/>
    <w:rsid w:val="00995E5F"/>
    <w:rsid w:val="009A412E"/>
    <w:rsid w:val="00A00FB4"/>
    <w:rsid w:val="00A04927"/>
    <w:rsid w:val="00A154B1"/>
    <w:rsid w:val="00A25073"/>
    <w:rsid w:val="00A56878"/>
    <w:rsid w:val="00A7027E"/>
    <w:rsid w:val="00AB456C"/>
    <w:rsid w:val="00AC7495"/>
    <w:rsid w:val="00AF5940"/>
    <w:rsid w:val="00B12C98"/>
    <w:rsid w:val="00B403F7"/>
    <w:rsid w:val="00B7004C"/>
    <w:rsid w:val="00B77104"/>
    <w:rsid w:val="00BA2736"/>
    <w:rsid w:val="00BC19AA"/>
    <w:rsid w:val="00BC5381"/>
    <w:rsid w:val="00BC5E9E"/>
    <w:rsid w:val="00BD5A38"/>
    <w:rsid w:val="00BE0AE5"/>
    <w:rsid w:val="00C207BD"/>
    <w:rsid w:val="00C27DFA"/>
    <w:rsid w:val="00C42091"/>
    <w:rsid w:val="00C660D1"/>
    <w:rsid w:val="00CC178C"/>
    <w:rsid w:val="00CC61C4"/>
    <w:rsid w:val="00CD0171"/>
    <w:rsid w:val="00CD2148"/>
    <w:rsid w:val="00D11239"/>
    <w:rsid w:val="00D16070"/>
    <w:rsid w:val="00D24A63"/>
    <w:rsid w:val="00D33FCC"/>
    <w:rsid w:val="00D417EE"/>
    <w:rsid w:val="00D4626E"/>
    <w:rsid w:val="00D4764E"/>
    <w:rsid w:val="00D74E30"/>
    <w:rsid w:val="00D76596"/>
    <w:rsid w:val="00D77E74"/>
    <w:rsid w:val="00D8144C"/>
    <w:rsid w:val="00DA0D69"/>
    <w:rsid w:val="00DB43E5"/>
    <w:rsid w:val="00DC1A71"/>
    <w:rsid w:val="00DC30CB"/>
    <w:rsid w:val="00DC425B"/>
    <w:rsid w:val="00DD481E"/>
    <w:rsid w:val="00E04EE9"/>
    <w:rsid w:val="00E05060"/>
    <w:rsid w:val="00E1188C"/>
    <w:rsid w:val="00E22C27"/>
    <w:rsid w:val="00E47564"/>
    <w:rsid w:val="00E51886"/>
    <w:rsid w:val="00E644A4"/>
    <w:rsid w:val="00E81E05"/>
    <w:rsid w:val="00E82C45"/>
    <w:rsid w:val="00EC30F9"/>
    <w:rsid w:val="00F052EC"/>
    <w:rsid w:val="00F070E7"/>
    <w:rsid w:val="00F249DC"/>
    <w:rsid w:val="00F73114"/>
    <w:rsid w:val="00F83D29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96C0F-4817-494E-AB44-C4A633D2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4C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6E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F7311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0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7217-83FA-4CFF-B16C-2041CD4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NeUkES</cp:lastModifiedBy>
  <cp:revision>18</cp:revision>
  <cp:lastPrinted>2023-05-19T09:17:00Z</cp:lastPrinted>
  <dcterms:created xsi:type="dcterms:W3CDTF">2022-03-03T14:52:00Z</dcterms:created>
  <dcterms:modified xsi:type="dcterms:W3CDTF">2023-05-23T14:32:00Z</dcterms:modified>
</cp:coreProperties>
</file>